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B6" w:rsidRPr="00D57B01" w:rsidRDefault="009E19B6" w:rsidP="00D57B01">
      <w:pPr>
        <w:shd w:val="clear" w:color="auto" w:fill="FFFFFF"/>
        <w:spacing w:before="100" w:beforeAutospacing="1" w:after="100" w:afterAutospacing="1" w:line="36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A3C00" w:rsidRP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 «</w:t>
      </w:r>
      <w:r w:rsid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очка любимая, </w:t>
      </w:r>
      <w:r w:rsidR="00906283" w:rsidRP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я красивая</w:t>
      </w:r>
      <w:r w:rsidR="00FA3C00" w:rsidRP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A3C00" w:rsidRPr="00D57B01" w:rsidRDefault="00FA3C00" w:rsidP="00D57B01">
      <w:pPr>
        <w:shd w:val="clear" w:color="auto" w:fill="FFFFFF"/>
        <w:spacing w:before="100" w:beforeAutospacing="1" w:after="100" w:afterAutospacing="1" w:line="36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редняя группа, краткосрочный, информационно-творческий)</w:t>
      </w:r>
    </w:p>
    <w:p w:rsidR="009E19B6" w:rsidRPr="00D57B01" w:rsidRDefault="00FA3C00" w:rsidP="00D57B0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="009E19B6"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19B6" w:rsidRPr="00D57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отова С.В.- воспитатель средней группы №9 «Пчелка» МДОУ №23 «Ромашка» общеразвивающего вида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должительность проекта</w:t>
      </w:r>
      <w:r w:rsid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</w:t>
      </w:r>
      <w:r w:rsidR="00D6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14. 11. – 27. 11. 2016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06283" w:rsidRPr="00D57B01" w:rsidRDefault="00D57B01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</w:t>
      </w:r>
      <w:r w:rsidR="00906283"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проекта</w:t>
      </w:r>
      <w:r w:rsidR="00906283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ый, речевой, творческий, продук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оспитатели, родители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 детей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-5 лет</w:t>
      </w:r>
    </w:p>
    <w:p w:rsidR="00906283" w:rsidRPr="00D57B01" w:rsidRDefault="00906283" w:rsidP="00D57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: 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брожелательного отношения к маме, уважение к старшему поколению, воспитание уважения к семейным традициям и ценностям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</w:t>
      </w:r>
      <w:r w:rsid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детей о культуре и традициях семейных взаимоотношений. Воспитывать любовь и уважение к маме, желание доставлять радость близкому, родному человеку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06283" w:rsidRPr="00D57B01" w:rsidRDefault="00906283" w:rsidP="00D57B0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детей о роли мамы в их жизни, через раскрытие образа матери в поэзии, в живописи, музыке, художественной литературе.</w:t>
      </w:r>
    </w:p>
    <w:p w:rsidR="00906283" w:rsidRPr="00D57B01" w:rsidRDefault="00906283" w:rsidP="00D57B0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у детей, способствовать развитию речи через выразительное чтение стихов, составление рассказа о маме.</w:t>
      </w:r>
    </w:p>
    <w:p w:rsidR="00906283" w:rsidRPr="00D57B01" w:rsidRDefault="00906283" w:rsidP="00D57B0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, через пение, танцы; художественную деятельность – создание поделок, рисунков.</w:t>
      </w:r>
    </w:p>
    <w:p w:rsidR="00906283" w:rsidRPr="00D57B01" w:rsidRDefault="00906283" w:rsidP="00D57B0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ступать перед зрителями.</w:t>
      </w:r>
    </w:p>
    <w:p w:rsidR="00906283" w:rsidRPr="00D57B01" w:rsidRDefault="00906283" w:rsidP="00D57B0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важительного отношения к своим близким. Воспитывать доброе, заботливое отношение к маме.</w:t>
      </w:r>
    </w:p>
    <w:p w:rsidR="00906283" w:rsidRPr="00D57B01" w:rsidRDefault="00906283" w:rsidP="00D57B01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906283" w:rsidRPr="00D57B01" w:rsidRDefault="00906283" w:rsidP="00D57B01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о-профессиональную компетентность и личностный потенциал.</w:t>
      </w:r>
    </w:p>
    <w:p w:rsidR="00906283" w:rsidRPr="00D57B01" w:rsidRDefault="00906283" w:rsidP="00D57B01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овать углублению детско- родительских отношений, социального партнерства между педагогами и родителями.</w:t>
      </w:r>
    </w:p>
    <w:p w:rsidR="00906283" w:rsidRPr="00D57B01" w:rsidRDefault="00906283" w:rsidP="00D57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жидаемые результаты </w:t>
      </w:r>
      <w:proofErr w:type="gramStart"/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а</w:t>
      </w:r>
      <w:r w:rsidR="00D669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6C6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</w:t>
      </w:r>
      <w:proofErr w:type="gramEnd"/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:</w:t>
      </w:r>
    </w:p>
    <w:p w:rsidR="00906283" w:rsidRPr="00D57B01" w:rsidRDefault="00906283" w:rsidP="00D57B0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е и забота о маме.</w:t>
      </w:r>
    </w:p>
    <w:p w:rsidR="00906283" w:rsidRPr="00D57B01" w:rsidRDefault="00906283" w:rsidP="00D57B0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, любознательности.</w:t>
      </w:r>
    </w:p>
    <w:p w:rsidR="00906283" w:rsidRPr="00D57B01" w:rsidRDefault="00906283" w:rsidP="00D57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906283" w:rsidRPr="00D57B01" w:rsidRDefault="00906283" w:rsidP="00D57B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образ матери в поэзии, в живописи.</w:t>
      </w:r>
    </w:p>
    <w:p w:rsidR="00906283" w:rsidRPr="00D57B01" w:rsidRDefault="00906283" w:rsidP="00D57B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коммуникативных навыков, умение работать в команде.</w:t>
      </w:r>
    </w:p>
    <w:p w:rsidR="00906283" w:rsidRPr="00D57B01" w:rsidRDefault="00906283" w:rsidP="00D57B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ния у детей, творчества, воображения.</w:t>
      </w:r>
    </w:p>
    <w:p w:rsidR="00906283" w:rsidRPr="00D57B01" w:rsidRDefault="00906283" w:rsidP="00D57B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906283" w:rsidRPr="00D57B01" w:rsidRDefault="00906283" w:rsidP="00D57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906283" w:rsidRPr="00D57B01" w:rsidRDefault="00906283" w:rsidP="00D57B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й грамотности родителей.</w:t>
      </w:r>
    </w:p>
    <w:p w:rsidR="00906283" w:rsidRPr="00D57B01" w:rsidRDefault="00906283" w:rsidP="00D57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дукты проекта</w:t>
      </w:r>
      <w:r w:rsidRPr="00D5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ое творчество воспитателя и детей «Цветок для мамы» (поделки и рисунки)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Стенгазета «Мамина Улыбка»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пка- передвижка «Мамин день»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исунки детей «Милой мамочки портрет»</w:t>
      </w:r>
    </w:p>
    <w:p w:rsidR="00906283" w:rsidRPr="00D57B01" w:rsidRDefault="00906283" w:rsidP="00D57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здник «Моя мама лучшая на свете»</w:t>
      </w:r>
    </w:p>
    <w:p w:rsidR="00D66996" w:rsidRDefault="00FA3C00" w:rsidP="00D6699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D66996" w:rsidRPr="00D66996" w:rsidRDefault="00D66996" w:rsidP="00D6699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6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- подготовительный.</w:t>
      </w:r>
    </w:p>
    <w:p w:rsidR="00FA3C00" w:rsidRPr="00D66996" w:rsidRDefault="00591508" w:rsidP="00D6699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роекта, целей</w:t>
      </w:r>
      <w:r w:rsidR="00FA3C00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еобходимых литературы и наглядных пособий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проекта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форм и основных мероприятий с детьми и родителями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- основной (практический)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</w:t>
      </w:r>
      <w:proofErr w:type="spellStart"/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1508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эффективных методов и приёмов по расширению знаний дошкольников</w:t>
      </w:r>
      <w:r w:rsidR="00591508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ли матери в жизни семьи и ребенка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:</w:t>
      </w:r>
    </w:p>
    <w:p w:rsidR="00591508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</w:t>
      </w:r>
      <w:r w:rsidR="00591508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огулки с детьми;</w:t>
      </w:r>
    </w:p>
    <w:p w:rsidR="00FA3C00" w:rsidRPr="00D57B01" w:rsidRDefault="00591508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о необходимости участия всех членов семьи в распределении домашних обязанностей; </w:t>
      </w:r>
    </w:p>
    <w:p w:rsidR="00FA3C00" w:rsidRPr="00D57B01" w:rsidRDefault="00591508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о семье, родителях и детях;</w:t>
      </w:r>
    </w:p>
    <w:p w:rsidR="00591508" w:rsidRPr="00D57B01" w:rsidRDefault="00591508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в о матери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- заключительный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зультата проекта в виде альбома с фотографиями.</w:t>
      </w:r>
    </w:p>
    <w:p w:rsidR="00FA3C00" w:rsidRPr="00D57B01" w:rsidRDefault="00FA3C00" w:rsidP="00D66996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487CE3"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я и участие родителей в празднике «Моя мама лучшая на свете».</w:t>
      </w:r>
    </w:p>
    <w:p w:rsidR="00FA3C00" w:rsidRPr="00D57B01" w:rsidRDefault="00FA3C00" w:rsidP="00D57B0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работы по разным видам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5332"/>
        <w:gridCol w:w="1598"/>
      </w:tblGrid>
      <w:tr w:rsidR="00FA3C00" w:rsidRPr="00D57B01" w:rsidTr="00FA3C00"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A3C00" w:rsidRPr="00D57B01" w:rsidTr="003165AD"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4836"/>
            </w:tblGrid>
            <w:tr w:rsidR="00487CE3" w:rsidRPr="00D57B01" w:rsidTr="005551C4"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7CE3" w:rsidRPr="00D57B01" w:rsidRDefault="00D57B01" w:rsidP="005551C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7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7CE3" w:rsidRDefault="00487CE3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“Моя мама”.</w:t>
                  </w:r>
                </w:p>
                <w:p w:rsidR="005551C4" w:rsidRPr="00D57B01" w:rsidRDefault="005551C4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7CE3" w:rsidRPr="00D57B01" w:rsidRDefault="00487CE3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“Украсим новое</w:t>
                  </w:r>
                  <w:r w:rsidRPr="00D669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hyperlink r:id="rId6" w:tgtFrame="_blank" w:history="1">
                    <w:r w:rsidRPr="006C6DA7">
                      <w:rPr>
                        <w:rStyle w:val="a3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>платье</w:t>
                    </w:r>
                  </w:hyperlink>
                  <w:r w:rsidR="00555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для мамы.</w:t>
                  </w:r>
                </w:p>
                <w:p w:rsidR="00487CE3" w:rsidRPr="00D57B01" w:rsidRDefault="00487CE3" w:rsidP="005551C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лонография</w:t>
                  </w:r>
                  <w:proofErr w:type="spellEnd"/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Портрет мамы”.</w:t>
                  </w:r>
                </w:p>
              </w:tc>
            </w:tr>
            <w:tr w:rsidR="00487CE3" w:rsidRPr="00D57B01" w:rsidTr="005551C4"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7CE3" w:rsidRPr="00D57B01" w:rsidRDefault="00487CE3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87CE3" w:rsidRPr="00D57B01" w:rsidRDefault="00487CE3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еграфия</w:t>
                  </w:r>
                  <w:proofErr w:type="spellEnd"/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Угадай и нарисуй” (портрет женщины).</w:t>
                  </w:r>
                </w:p>
                <w:p w:rsidR="005551C4" w:rsidRPr="00D57B01" w:rsidRDefault="00487CE3" w:rsidP="005551C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0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ворческая мастерская. Рисование штампами из пуговиц узора для одежды мамы</w:t>
                  </w:r>
                  <w:r w:rsidR="00555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7CE3" w:rsidRPr="00D57B01" w:rsidRDefault="00487CE3" w:rsidP="00D57B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5551C4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9E19B6"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6</w:t>
            </w:r>
          </w:p>
          <w:p w:rsidR="009E19B6" w:rsidRPr="00D57B01" w:rsidRDefault="009E19B6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C00" w:rsidRPr="00D57B01" w:rsidRDefault="009E19B6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  <w:r w:rsidR="00FA3C00"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9E19B6" w:rsidRPr="00D57B01" w:rsidRDefault="005551C4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16</w:t>
            </w:r>
          </w:p>
          <w:p w:rsidR="009E19B6" w:rsidRPr="00D57B01" w:rsidRDefault="005551C4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6</w:t>
            </w:r>
          </w:p>
          <w:p w:rsidR="00FA3C00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DA7" w:rsidRPr="00D57B01" w:rsidRDefault="006C6DA7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11.2016</w:t>
            </w:r>
          </w:p>
        </w:tc>
      </w:tr>
      <w:tr w:rsidR="00FA3C00" w:rsidRPr="00D57B01" w:rsidTr="00FA3C00"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 “Мама”, “Болезн</w:t>
            </w:r>
            <w:r w:rsidRPr="00D66996">
              <w:rPr>
                <w:rFonts w:ascii="Times New Roman" w:hAnsi="Times New Roman" w:cs="Times New Roman"/>
                <w:sz w:val="28"/>
                <w:szCs w:val="28"/>
              </w:rPr>
              <w:t>ь </w:t>
            </w:r>
            <w:hyperlink r:id="rId7" w:tgtFrame="_blank" w:history="1">
              <w:r w:rsidRPr="006C6DA7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уклы</w:t>
              </w:r>
            </w:hyperlink>
            <w:r w:rsidRPr="00D57B0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 “Спой имя мамы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Прослушивание и пение песен о маме.</w:t>
            </w:r>
          </w:p>
          <w:p w:rsidR="00FA3C00" w:rsidRPr="005551C4" w:rsidRDefault="00487CE3" w:rsidP="005551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Прослушание и пение колыбельных пес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5551C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5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FA3C00" w:rsidRPr="00D57B01" w:rsidTr="003165AD"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919" w:rsidRPr="00D57B01" w:rsidRDefault="00C23919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пословиц и поговорок о</w:t>
            </w:r>
            <w:r w:rsidR="00D6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,</w:t>
            </w:r>
            <w:r w:rsidR="00D6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</w:t>
            </w: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7CE3" w:rsidRPr="00D57B01" w:rsidRDefault="00FA3C00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по теме</w:t>
            </w:r>
            <w:r w:rsidR="00487CE3"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емья».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 и стихов: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 маму люблю» А. </w:t>
            </w:r>
            <w:proofErr w:type="spellStart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ова</w:t>
            </w:r>
            <w:proofErr w:type="spellEnd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лагодарю тебя мама» В. </w:t>
            </w:r>
            <w:proofErr w:type="spellStart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в</w:t>
            </w:r>
            <w:proofErr w:type="spellEnd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87CE3" w:rsidRPr="00D57B01" w:rsidRDefault="006C6DA7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Моя бабушка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пикая</w:t>
            </w:r>
            <w:bookmarkStart w:id="0" w:name="_GoBack"/>
            <w:bookmarkEnd w:id="0"/>
            <w:proofErr w:type="spellEnd"/>
            <w:r w:rsidR="00487CE3"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» Ю. Яковлев;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латка» Н. Носов;</w:t>
            </w:r>
          </w:p>
          <w:p w:rsidR="00487CE3" w:rsidRPr="00D57B01" w:rsidRDefault="00487CE3" w:rsidP="00D57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Разговор о маме» Н. </w:t>
            </w:r>
            <w:proofErr w:type="spellStart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онская</w:t>
            </w:r>
            <w:proofErr w:type="spellEnd"/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87CE3" w:rsidRPr="00D57B01" w:rsidRDefault="005551C4" w:rsidP="00D57B0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арок маме»</w:t>
            </w:r>
            <w:r w:rsidR="00487CE3"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. </w:t>
            </w:r>
            <w:proofErr w:type="spellStart"/>
            <w:r w:rsidR="00487CE3"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ская</w:t>
            </w:r>
            <w:proofErr w:type="spellEnd"/>
          </w:p>
          <w:p w:rsidR="00FA3C00" w:rsidRDefault="00487CE3" w:rsidP="00C2391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а улыбка»</w:t>
            </w:r>
          </w:p>
          <w:p w:rsidR="00C23919" w:rsidRPr="00C23919" w:rsidRDefault="00C23919" w:rsidP="00C2391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919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на тему: “Как я помогаю маме по дому”. 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ов по сюжетной картине “Семья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Составление пожеланий для мам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Специальное моделирование ситуации общения: интервью “Расскажи о маме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Речевая игра “Как зовут ваших родителей?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Скажи ласково”, “Кто больше назовет ласковых слов для мамы?”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Вечер “Мир поэзии”</w:t>
            </w:r>
          </w:p>
          <w:p w:rsidR="00487CE3" w:rsidRPr="00D57B01" w:rsidRDefault="00487CE3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. “Сестрица Аленушка и братец Иванушка”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5551C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="005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</w:tr>
      <w:tr w:rsidR="00FA3C00" w:rsidRPr="00D57B01" w:rsidTr="00FA3C00">
        <w:tc>
          <w:tcPr>
            <w:tcW w:w="95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3C00" w:rsidRPr="00D57B01" w:rsidTr="00FA3C00"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сти картины мир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Беседа “Семья”, “Моя мама”, “Профессия моей мамы”, “Мамино детство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Домашнее задание детям: узнать о мамином детстве (кем хотела стать, во что любила играть и т.д.).</w:t>
            </w:r>
          </w:p>
          <w:p w:rsidR="00FA3C00" w:rsidRPr="00D57B01" w:rsidRDefault="00487CE3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“Части тела”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FA3C00" w:rsidRPr="00D57B01" w:rsidTr="003165AD"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E3" w:rsidRPr="00D57B01" w:rsidRDefault="00C23919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«Детский сад», “Семья”, </w:t>
            </w:r>
            <w:r w:rsidR="00487CE3" w:rsidRPr="00D57B01">
              <w:rPr>
                <w:rFonts w:ascii="Times New Roman" w:hAnsi="Times New Roman" w:cs="Times New Roman"/>
                <w:sz w:val="28"/>
                <w:szCs w:val="28"/>
              </w:rPr>
              <w:t>“Больница”, “Магазин”, “Салон красоты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Дидактические игры “Кому что нужно для работы?”, “Сказки-загадки”, “Одень маму”, “Украсим </w:t>
            </w:r>
            <w:hyperlink r:id="rId8" w:tgtFrame="_blank" w:history="1">
              <w:r w:rsidRPr="006C6DA7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латье</w:t>
              </w:r>
            </w:hyperlink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 для мамы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е игры</w:t>
            </w:r>
            <w:r w:rsidRPr="006C6DA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hyperlink r:id="rId9" w:tgtFrame="_blank" w:history="1">
              <w:r w:rsidRPr="006C6DA7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Мебель</w:t>
              </w:r>
            </w:hyperlink>
            <w:r w:rsidRPr="00D66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для дома”, “Построим дом для мамы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Игра-шнуровка “Собери маму на улицу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Лото, домино “Одежда”, “Посуда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Игра “Мой дом”.</w:t>
            </w:r>
          </w:p>
          <w:p w:rsidR="00487CE3" w:rsidRPr="00D57B01" w:rsidRDefault="006C6DA7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proofErr w:type="spellStart"/>
              <w:r w:rsidR="00487CE3" w:rsidRPr="006C6DA7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азлы</w:t>
              </w:r>
              <w:proofErr w:type="spellEnd"/>
            </w:hyperlink>
            <w:r w:rsidR="00487CE3" w:rsidRPr="00D57B01">
              <w:rPr>
                <w:rFonts w:ascii="Times New Roman" w:hAnsi="Times New Roman" w:cs="Times New Roman"/>
                <w:sz w:val="28"/>
                <w:szCs w:val="28"/>
              </w:rPr>
              <w:t> “Моя квартира”.</w:t>
            </w:r>
          </w:p>
          <w:p w:rsidR="00487CE3" w:rsidRPr="00D57B01" w:rsidRDefault="00487CE3" w:rsidP="00D57B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Режиссерские игры с игровыми персонажами.</w:t>
            </w:r>
          </w:p>
          <w:p w:rsidR="00FA3C00" w:rsidRPr="00D57B01" w:rsidRDefault="00487CE3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Настольный театр “Репка”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недели</w:t>
            </w:r>
          </w:p>
        </w:tc>
      </w:tr>
      <w:tr w:rsidR="00FA3C00" w:rsidRPr="00D57B01" w:rsidTr="00FA3C00"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E3" w:rsidRPr="00C23919" w:rsidRDefault="00487CE3" w:rsidP="00C23919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“Роль матери и отца в воспитании и развитии ребенка”.</w:t>
            </w:r>
          </w:p>
          <w:p w:rsidR="00487CE3" w:rsidRPr="00D57B01" w:rsidRDefault="00487CE3" w:rsidP="00C23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Памятка “Значение колыбельных песен”.</w:t>
            </w:r>
          </w:p>
          <w:p w:rsidR="00487CE3" w:rsidRPr="00D57B01" w:rsidRDefault="00487CE3" w:rsidP="00C23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Выпуск газеты ко Дню матери.</w:t>
            </w:r>
          </w:p>
          <w:p w:rsidR="00487CE3" w:rsidRPr="00D57B01" w:rsidRDefault="00487CE3" w:rsidP="00C23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Выставка панно “Солнышко для мамы” в вестибюле группы.</w:t>
            </w:r>
          </w:p>
          <w:p w:rsidR="00487CE3" w:rsidRPr="00D57B01" w:rsidRDefault="00487CE3" w:rsidP="00C23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Открытое занятие. Познание. Художественное творчество. “Я и моя мама”.</w:t>
            </w:r>
          </w:p>
          <w:p w:rsidR="00FA3C00" w:rsidRPr="00C23919" w:rsidRDefault="00487CE3" w:rsidP="00C23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01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 w:rsidR="006C6DA7">
              <w:rPr>
                <w:rFonts w:ascii="Times New Roman" w:hAnsi="Times New Roman" w:cs="Times New Roman"/>
                <w:sz w:val="28"/>
                <w:szCs w:val="28"/>
              </w:rPr>
              <w:t>тный тематический праздни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00" w:rsidRPr="00D57B01" w:rsidRDefault="00FA3C00" w:rsidP="00D57B0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роекта</w:t>
            </w:r>
          </w:p>
        </w:tc>
      </w:tr>
    </w:tbl>
    <w:p w:rsidR="00C23919" w:rsidRPr="00C23919" w:rsidRDefault="00C23919" w:rsidP="00C2391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23919" w:rsidRPr="00C23919" w:rsidRDefault="00C23919" w:rsidP="00C2391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3919" w:rsidRDefault="00FA3C00" w:rsidP="00C23919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ная литература: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t>Благтнина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Pr="00D57B01">
        <w:rPr>
          <w:rFonts w:ascii="Times New Roman" w:hAnsi="Times New Roman" w:cs="Times New Roman"/>
          <w:sz w:val="28"/>
          <w:szCs w:val="28"/>
        </w:rPr>
        <w:t> Вот какая мама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Благинина. Е. </w:t>
      </w:r>
      <w:r w:rsidRPr="00D57B01">
        <w:rPr>
          <w:rFonts w:ascii="Times New Roman" w:hAnsi="Times New Roman" w:cs="Times New Roman"/>
          <w:sz w:val="28"/>
          <w:szCs w:val="28"/>
        </w:rPr>
        <w:t>Мамин день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lastRenderedPageBreak/>
        <w:t>Виеру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D57B01">
        <w:rPr>
          <w:rFonts w:ascii="Times New Roman" w:hAnsi="Times New Roman" w:cs="Times New Roman"/>
          <w:sz w:val="28"/>
          <w:szCs w:val="28"/>
        </w:rPr>
        <w:t> Мамин портрет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t>Виеру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D57B01">
        <w:rPr>
          <w:rFonts w:ascii="Times New Roman" w:hAnsi="Times New Roman" w:cs="Times New Roman"/>
          <w:sz w:val="28"/>
          <w:szCs w:val="28"/>
        </w:rPr>
        <w:t> Ресницы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Давыдова Л. </w:t>
      </w:r>
      <w:r w:rsidRPr="00D57B01">
        <w:rPr>
          <w:rFonts w:ascii="Times New Roman" w:hAnsi="Times New Roman" w:cs="Times New Roman"/>
          <w:sz w:val="28"/>
          <w:szCs w:val="28"/>
        </w:rPr>
        <w:t>Я маму люблю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 xml:space="preserve">Давыдова О.И., Майер А.А., </w:t>
      </w: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t>Богославец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 xml:space="preserve"> Л.Г. </w:t>
      </w:r>
      <w:r w:rsidRPr="00D57B01">
        <w:rPr>
          <w:rFonts w:ascii="Times New Roman" w:hAnsi="Times New Roman" w:cs="Times New Roman"/>
          <w:sz w:val="28"/>
          <w:szCs w:val="28"/>
        </w:rPr>
        <w:t>Проекты в работе с семьей Методическое пособие. – М.: ТЦ Сфера, 2012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Маршак С.</w:t>
      </w:r>
      <w:r w:rsidRPr="00D57B01">
        <w:rPr>
          <w:rFonts w:ascii="Times New Roman" w:hAnsi="Times New Roman" w:cs="Times New Roman"/>
          <w:sz w:val="28"/>
          <w:szCs w:val="28"/>
        </w:rPr>
        <w:t> Кошкин дом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Маршак С. </w:t>
      </w:r>
      <w:r w:rsidRPr="00D57B01">
        <w:rPr>
          <w:rFonts w:ascii="Times New Roman" w:hAnsi="Times New Roman" w:cs="Times New Roman"/>
          <w:sz w:val="28"/>
          <w:szCs w:val="28"/>
        </w:rPr>
        <w:t>Пожар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Михалков С. </w:t>
      </w:r>
      <w:r w:rsidRPr="00D57B01">
        <w:rPr>
          <w:rFonts w:ascii="Times New Roman" w:hAnsi="Times New Roman" w:cs="Times New Roman"/>
          <w:sz w:val="28"/>
          <w:szCs w:val="28"/>
        </w:rPr>
        <w:t>А что у вас?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Михалков С. </w:t>
      </w:r>
      <w:r w:rsidRPr="00D57B01">
        <w:rPr>
          <w:rFonts w:ascii="Times New Roman" w:hAnsi="Times New Roman" w:cs="Times New Roman"/>
          <w:sz w:val="28"/>
          <w:szCs w:val="28"/>
        </w:rPr>
        <w:t>Дядя Степа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sz w:val="28"/>
          <w:szCs w:val="28"/>
        </w:rPr>
        <w:t>Пословицы и поговорки о маме. http://www.gublibrary.ru/lib/ped/Mama/mama.html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Родина М.</w:t>
      </w:r>
      <w:r w:rsidRPr="00D57B01">
        <w:rPr>
          <w:rFonts w:ascii="Times New Roman" w:hAnsi="Times New Roman" w:cs="Times New Roman"/>
          <w:sz w:val="28"/>
          <w:szCs w:val="28"/>
        </w:rPr>
        <w:t> Мамины руки.</w:t>
      </w:r>
    </w:p>
    <w:p w:rsidR="001C2207" w:rsidRDefault="00E22D8E" w:rsidP="001C220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iCs/>
          <w:sz w:val="28"/>
          <w:szCs w:val="28"/>
        </w:rPr>
        <w:t>Серова Е.</w:t>
      </w:r>
      <w:r w:rsidRPr="00D57B01">
        <w:rPr>
          <w:rFonts w:ascii="Times New Roman" w:hAnsi="Times New Roman" w:cs="Times New Roman"/>
          <w:sz w:val="28"/>
          <w:szCs w:val="28"/>
        </w:rPr>
        <w:t> Волшебники.</w:t>
      </w:r>
    </w:p>
    <w:p w:rsidR="00E22D8E" w:rsidRPr="001C2207" w:rsidRDefault="00E22D8E" w:rsidP="001C220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07">
        <w:rPr>
          <w:rFonts w:ascii="Times New Roman" w:hAnsi="Times New Roman" w:cs="Times New Roman"/>
          <w:iCs/>
          <w:sz w:val="28"/>
          <w:szCs w:val="28"/>
        </w:rPr>
        <w:t>Сыпченко</w:t>
      </w:r>
      <w:proofErr w:type="spellEnd"/>
      <w:r w:rsidRPr="001C2207">
        <w:rPr>
          <w:rFonts w:ascii="Times New Roman" w:hAnsi="Times New Roman" w:cs="Times New Roman"/>
          <w:iCs/>
          <w:sz w:val="28"/>
          <w:szCs w:val="28"/>
        </w:rPr>
        <w:t xml:space="preserve"> Е.А. </w:t>
      </w:r>
      <w:r w:rsidRPr="001C2207">
        <w:rPr>
          <w:rFonts w:ascii="Times New Roman" w:hAnsi="Times New Roman" w:cs="Times New Roman"/>
          <w:sz w:val="28"/>
          <w:szCs w:val="28"/>
        </w:rPr>
        <w:t>Инновационные педагогические технологии. Метод проектов в ДОУ. – СПб</w:t>
      </w:r>
      <w:proofErr w:type="gramStart"/>
      <w:r w:rsidRPr="001C2207">
        <w:rPr>
          <w:rFonts w:ascii="Times New Roman" w:hAnsi="Times New Roman" w:cs="Times New Roman"/>
          <w:sz w:val="28"/>
          <w:szCs w:val="28"/>
        </w:rPr>
        <w:t>.</w:t>
      </w:r>
      <w:r w:rsidR="006C6DA7">
        <w:rPr>
          <w:rFonts w:ascii="Times New Roman" w:hAnsi="Times New Roman" w:cs="Times New Roman"/>
          <w:sz w:val="28"/>
          <w:szCs w:val="28"/>
        </w:rPr>
        <w:t xml:space="preserve"> </w:t>
      </w:r>
      <w:r w:rsidRPr="001C22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C2207">
        <w:rPr>
          <w:rFonts w:ascii="Times New Roman" w:hAnsi="Times New Roman" w:cs="Times New Roman"/>
          <w:sz w:val="28"/>
          <w:szCs w:val="28"/>
        </w:rPr>
        <w:t xml:space="preserve"> ООО “ИЗДАТЕЛЬСТВО “ДЕТСТВО – ПРЕСС”, 2012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sz w:val="28"/>
          <w:szCs w:val="28"/>
        </w:rPr>
        <w:t>Современные технологии обучения дошкольников/авт.-сост. </w:t>
      </w: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t>Е.В.Михеева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>.</w:t>
      </w:r>
      <w:r w:rsidRPr="00D57B01">
        <w:rPr>
          <w:rFonts w:ascii="Times New Roman" w:hAnsi="Times New Roman" w:cs="Times New Roman"/>
          <w:sz w:val="28"/>
          <w:szCs w:val="28"/>
        </w:rPr>
        <w:t> – Волгоград: Учитель, 2013.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sz w:val="28"/>
          <w:szCs w:val="28"/>
        </w:rPr>
        <w:t>План-конспект занятия по рисованию (средняя группа) по теме: Рисование “Портрет мамы” http://nsportal.ru/zhuldasova-leyla-garifovna</w:t>
      </w:r>
    </w:p>
    <w:p w:rsidR="00E22D8E" w:rsidRPr="00D57B01" w:rsidRDefault="00E22D8E" w:rsidP="00D57B0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sz w:val="28"/>
          <w:szCs w:val="28"/>
        </w:rPr>
        <w:t>План-конспект занятия по окружающему миру (средняя группа) по теме: </w:t>
      </w:r>
      <w:r w:rsidRPr="00D57B01">
        <w:rPr>
          <w:rFonts w:ascii="Times New Roman" w:hAnsi="Times New Roman" w:cs="Times New Roman"/>
          <w:sz w:val="28"/>
          <w:szCs w:val="28"/>
        </w:rPr>
        <w:br/>
        <w:t>“Все профессии нужны, все профессии важны” http://nsportal.ru/panova-0</w:t>
      </w:r>
    </w:p>
    <w:p w:rsidR="00E22D8E" w:rsidRDefault="00E22D8E" w:rsidP="001C220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7B01">
        <w:rPr>
          <w:rFonts w:ascii="Times New Roman" w:hAnsi="Times New Roman" w:cs="Times New Roman"/>
          <w:iCs/>
          <w:sz w:val="28"/>
          <w:szCs w:val="28"/>
        </w:rPr>
        <w:t>Черницкая</w:t>
      </w:r>
      <w:proofErr w:type="spellEnd"/>
      <w:r w:rsidRPr="00D57B01">
        <w:rPr>
          <w:rFonts w:ascii="Times New Roman" w:hAnsi="Times New Roman" w:cs="Times New Roman"/>
          <w:iCs/>
          <w:sz w:val="28"/>
          <w:szCs w:val="28"/>
        </w:rPr>
        <w:t xml:space="preserve"> И. </w:t>
      </w:r>
      <w:r w:rsidRPr="00D57B01">
        <w:rPr>
          <w:rFonts w:ascii="Times New Roman" w:hAnsi="Times New Roman" w:cs="Times New Roman"/>
          <w:sz w:val="28"/>
          <w:szCs w:val="28"/>
        </w:rPr>
        <w:t>Колыбельная для мамы.</w:t>
      </w:r>
    </w:p>
    <w:p w:rsidR="001C2207" w:rsidRDefault="001C2207" w:rsidP="001C2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20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C00" w:rsidRPr="001C2207" w:rsidRDefault="00FA3C00" w:rsidP="001C2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рамках проекта получалась интересной, увлекательной и познавательной для всех участников проекта. Многие родители приняли активное участие в</w:t>
      </w:r>
      <w:r w:rsidR="001C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деятельности по реализации проекта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ли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и раскраски для детей в группу Дети с большим удовольствием слушали рассказы, сказки, стихи о</w:t>
      </w:r>
      <w:r w:rsidR="001C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гадывали загадки, играли в разные дидактические и подвижные игры с удовольствием, рисовали, раскрашивали картинки по теме.</w:t>
      </w:r>
    </w:p>
    <w:p w:rsidR="00FA3C00" w:rsidRPr="00D57B01" w:rsidRDefault="00FA3C00" w:rsidP="00D57B0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з</w:t>
      </w:r>
      <w:r w:rsidR="001C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л расширить кругозор детей</w:t>
      </w: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детей сформировалась любознательность, познавательная активность.</w:t>
      </w:r>
    </w:p>
    <w:p w:rsidR="00FA3C00" w:rsidRPr="00D57B01" w:rsidRDefault="00FA3C00" w:rsidP="00D57B0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улучшилось предметно-развивающая среда: литературой, иллюстрациями, конспектами, наблюдениями.</w:t>
      </w:r>
    </w:p>
    <w:p w:rsidR="001C2207" w:rsidRPr="00D57B01" w:rsidRDefault="00FA3C00" w:rsidP="001C2207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, поставленные в начале проекта выполнены.</w:t>
      </w:r>
      <w:r w:rsidR="001C2207" w:rsidRPr="001C2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00" w:rsidRDefault="00FA3C00" w:rsidP="00D57B0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207" w:rsidRPr="00D57B01" w:rsidRDefault="001C2207" w:rsidP="00D57B0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D05" w:rsidRPr="00D57B01" w:rsidRDefault="00350D05" w:rsidP="00D57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0D05" w:rsidRPr="00D57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7BE6"/>
    <w:multiLevelType w:val="multilevel"/>
    <w:tmpl w:val="138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75B53"/>
    <w:multiLevelType w:val="multilevel"/>
    <w:tmpl w:val="978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D182F"/>
    <w:multiLevelType w:val="multilevel"/>
    <w:tmpl w:val="03B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12352"/>
    <w:multiLevelType w:val="multilevel"/>
    <w:tmpl w:val="95FC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9700E"/>
    <w:multiLevelType w:val="multilevel"/>
    <w:tmpl w:val="486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17587"/>
    <w:multiLevelType w:val="multilevel"/>
    <w:tmpl w:val="2DC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76B4D"/>
    <w:multiLevelType w:val="multilevel"/>
    <w:tmpl w:val="842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367E4"/>
    <w:multiLevelType w:val="multilevel"/>
    <w:tmpl w:val="B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D4CAE"/>
    <w:multiLevelType w:val="multilevel"/>
    <w:tmpl w:val="F8EAE9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00"/>
    <w:rsid w:val="001C2207"/>
    <w:rsid w:val="003165AD"/>
    <w:rsid w:val="00350D05"/>
    <w:rsid w:val="003B47D8"/>
    <w:rsid w:val="00487CE3"/>
    <w:rsid w:val="005551C4"/>
    <w:rsid w:val="00591508"/>
    <w:rsid w:val="006C6DA7"/>
    <w:rsid w:val="00906283"/>
    <w:rsid w:val="009E19B6"/>
    <w:rsid w:val="00C23919"/>
    <w:rsid w:val="00D57B01"/>
    <w:rsid w:val="00D66996"/>
    <w:rsid w:val="00E22D8E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0E92-4975-4488-B3EC-9CA41313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42252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4225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4225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6422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22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D587-E039-484E-B0B4-D179173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Светочка</cp:lastModifiedBy>
  <cp:revision>12</cp:revision>
  <dcterms:created xsi:type="dcterms:W3CDTF">2016-11-20T07:13:00Z</dcterms:created>
  <dcterms:modified xsi:type="dcterms:W3CDTF">2016-11-20T10:40:00Z</dcterms:modified>
</cp:coreProperties>
</file>